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1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46C" w:rsidRDefault="00BC446C" w:rsidP="0066331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ка проведения антикоррупционной экспертизы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безопасности Ленинградской области и проектов нормативных правовых актов </w:t>
      </w:r>
      <w:r w:rsidR="0066331C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тета правопорядка и безопасности Ленинградской обла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A963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9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7 июля 2009 года </w:t>
      </w:r>
      <w:r w:rsidR="00A96373">
        <w:rPr>
          <w:rFonts w:ascii="Times New Roman" w:hAnsi="Times New Roman" w:cs="Times New Roman"/>
          <w:sz w:val="28"/>
          <w:szCs w:val="28"/>
        </w:rPr>
        <w:t>№ 172-ФЗ                 «</w:t>
      </w:r>
      <w:r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A963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9637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96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от 23 ноября 2010 года </w:t>
      </w:r>
      <w:r w:rsidR="00A9637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0 </w:t>
      </w:r>
      <w:r w:rsidR="00A9637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Ленинградской области и проектов нормативных правовых актов Ленинградской области</w:t>
      </w:r>
      <w:r w:rsidR="00A9637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31C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hyperlink r:id="rId9" w:history="1">
        <w:r w:rsidRPr="00A96373">
          <w:rPr>
            <w:rFonts w:ascii="Times New Roman" w:hAnsi="Times New Roman" w:cs="Times New Roman"/>
            <w:bCs/>
            <w:sz w:val="28"/>
            <w:szCs w:val="28"/>
          </w:rPr>
          <w:t>Порядок</w:t>
        </w:r>
      </w:hyperlink>
      <w:r w:rsidRPr="00A963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66331C">
        <w:rPr>
          <w:rFonts w:ascii="Times New Roman" w:hAnsi="Times New Roman" w:cs="Times New Roman"/>
          <w:bCs/>
          <w:sz w:val="28"/>
          <w:szCs w:val="28"/>
        </w:rPr>
        <w:t xml:space="preserve">проведения антикоррупционной экспертизы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Pr="0066331C">
        <w:rPr>
          <w:rFonts w:ascii="Times New Roman" w:hAnsi="Times New Roman" w:cs="Times New Roman"/>
          <w:bCs/>
          <w:sz w:val="28"/>
          <w:szCs w:val="28"/>
        </w:rPr>
        <w:t>омитета правопорядка</w:t>
      </w:r>
      <w:proofErr w:type="gramEnd"/>
      <w:r w:rsidRPr="0066331C">
        <w:rPr>
          <w:rFonts w:ascii="Times New Roman" w:hAnsi="Times New Roman" w:cs="Times New Roman"/>
          <w:bCs/>
          <w:sz w:val="28"/>
          <w:szCs w:val="28"/>
        </w:rPr>
        <w:t xml:space="preserve"> и безопасности Ленинградской области и проектов нормативных правовых актов </w:t>
      </w:r>
      <w:r w:rsidR="00A96373">
        <w:rPr>
          <w:rFonts w:ascii="Times New Roman" w:hAnsi="Times New Roman" w:cs="Times New Roman"/>
          <w:bCs/>
          <w:sz w:val="28"/>
          <w:szCs w:val="28"/>
        </w:rPr>
        <w:t>К</w:t>
      </w:r>
      <w:r w:rsidRPr="0066331C">
        <w:rPr>
          <w:rFonts w:ascii="Times New Roman" w:hAnsi="Times New Roman" w:cs="Times New Roman"/>
          <w:bCs/>
          <w:sz w:val="28"/>
          <w:szCs w:val="28"/>
        </w:rPr>
        <w:t>омитета правопорядка и безопасности Ленинградской области согласно приложению.</w:t>
      </w:r>
    </w:p>
    <w:p w:rsidR="0066331C" w:rsidRDefault="0066331C" w:rsidP="00A9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31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A77D0">
        <w:rPr>
          <w:rFonts w:ascii="Times New Roman" w:hAnsi="Times New Roman" w:cs="Times New Roman"/>
          <w:bCs/>
          <w:sz w:val="28"/>
          <w:szCs w:val="28"/>
        </w:rPr>
        <w:t>П</w:t>
      </w:r>
      <w:r w:rsidR="00A96373">
        <w:rPr>
          <w:rFonts w:ascii="Times New Roman" w:hAnsi="Times New Roman" w:cs="Times New Roman"/>
          <w:bCs/>
          <w:sz w:val="28"/>
          <w:szCs w:val="28"/>
        </w:rPr>
        <w:t>ризнать утратившим</w:t>
      </w:r>
      <w:r w:rsidR="00EA77D0">
        <w:rPr>
          <w:rFonts w:ascii="Times New Roman" w:hAnsi="Times New Roman" w:cs="Times New Roman"/>
          <w:bCs/>
          <w:sz w:val="28"/>
          <w:szCs w:val="28"/>
        </w:rPr>
        <w:t>и</w:t>
      </w:r>
      <w:r w:rsidR="00A96373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EA77D0">
        <w:rPr>
          <w:rFonts w:ascii="Times New Roman" w:hAnsi="Times New Roman" w:cs="Times New Roman"/>
          <w:bCs/>
          <w:sz w:val="28"/>
          <w:szCs w:val="28"/>
        </w:rPr>
        <w:t>: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комитета правопорядка и безопасности Ленинградской области от </w:t>
      </w:r>
      <w:r w:rsidR="0038759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7 декабря 2010 года № 15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проведения антикоррупционной экспертизы нормативных правовых актов комитета правопоряд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езопасности Ленинградской области и проектов нормативных правовых актов комитета правопорядка и без</w:t>
      </w:r>
      <w:r>
        <w:rPr>
          <w:rFonts w:ascii="Times New Roman" w:hAnsi="Times New Roman" w:cs="Times New Roman"/>
          <w:sz w:val="28"/>
          <w:szCs w:val="28"/>
        </w:rPr>
        <w:t>опасности Ленинградской области»;</w:t>
      </w:r>
    </w:p>
    <w:p w:rsidR="00EA77D0" w:rsidRDefault="00EA77D0" w:rsidP="00A96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комитета правопорядка и безопасности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8759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24 января 2012 года № 2 «О внесении изменений в приказ  </w:t>
      </w:r>
      <w:r>
        <w:rPr>
          <w:rFonts w:ascii="Times New Roman" w:hAnsi="Times New Roman" w:cs="Times New Roman"/>
          <w:sz w:val="28"/>
          <w:szCs w:val="28"/>
        </w:rPr>
        <w:t>комитета правопорядка и безопасности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декабря 2010 года № 15 «Об утверждении Порядка проведения 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»;</w:t>
      </w:r>
      <w:proofErr w:type="gramEnd"/>
    </w:p>
    <w:p w:rsidR="00EA77D0" w:rsidRPr="0066331C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комитета правопорядка и безопасности Ленинградской области от </w:t>
      </w:r>
      <w:r w:rsidR="0038759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="00387597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87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8759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 комитета правопорядка и безопасности Ленинградской области от 27 декабря 2010 года № 15 «Об утверждении Порядка проведения антикоррупционной экспертизы нормативных правовых актов комитета правопорядка и безопасности Ленинградской области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ектов нормативных правовых актов комитета правопорядка и безопасности Ленинградской области»;</w:t>
      </w:r>
      <w:proofErr w:type="gramEnd"/>
    </w:p>
    <w:p w:rsidR="00387597" w:rsidRPr="0066331C" w:rsidRDefault="00387597" w:rsidP="00387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митета правопорядка и безопасности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апреля 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некоторые приказы комитета правопорядка и безопасност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31C" w:rsidRPr="0066331C" w:rsidRDefault="0066331C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31C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66331C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6331C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BC446C" w:rsidRDefault="00BC446C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375" w:rsidRDefault="00632375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CB1" w:rsidRDefault="00BF0C16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6905" w:rsidRPr="00E86905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 w:rsidR="000F63AB">
        <w:rPr>
          <w:rFonts w:ascii="Times New Roman" w:hAnsi="Times New Roman" w:cs="Times New Roman"/>
          <w:sz w:val="28"/>
          <w:szCs w:val="28"/>
        </w:rPr>
        <w:t>К</w:t>
      </w:r>
      <w:r w:rsidR="00E86905" w:rsidRPr="00E86905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905" w:rsidRDefault="008B0CB1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="00E86905" w:rsidRPr="00E86905">
        <w:rPr>
          <w:rFonts w:ascii="Times New Roman" w:hAnsi="Times New Roman" w:cs="Times New Roman"/>
          <w:sz w:val="28"/>
          <w:szCs w:val="28"/>
        </w:rPr>
        <w:tab/>
      </w:r>
      <w:r w:rsidR="00BF0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.Н.Смирнов</w:t>
      </w: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597" w:rsidRDefault="00387597" w:rsidP="00EA77D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87597" w:rsidTr="00745F3E">
        <w:tc>
          <w:tcPr>
            <w:tcW w:w="4784" w:type="dxa"/>
          </w:tcPr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орядка и безопасности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__2015г.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  <w:p w:rsidR="00387597" w:rsidRDefault="00387597" w:rsidP="0038759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Pr="000074D0" w:rsidRDefault="00387597" w:rsidP="000074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4D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A77D0" w:rsidRPr="000074D0" w:rsidRDefault="000074D0" w:rsidP="000074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D0">
        <w:rPr>
          <w:rFonts w:ascii="Times New Roman" w:hAnsi="Times New Roman" w:cs="Times New Roman"/>
          <w:b/>
          <w:bCs/>
          <w:sz w:val="28"/>
          <w:szCs w:val="28"/>
        </w:rPr>
        <w:t>проведения антикоррупционной экспертизы нормативных правовых актов Комитета правопорядка и безопасности Ленинградской области и проектов нормативных правовых актов Комитета правопорядка и безопасности Ленинградской области</w:t>
      </w:r>
    </w:p>
    <w:p w:rsidR="000074D0" w:rsidRDefault="000074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в соответствии с Федеральным </w:t>
      </w:r>
      <w:hyperlink r:id="rId10" w:history="1">
        <w:r w:rsidRPr="000074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0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7 июля 2009 года </w:t>
      </w:r>
      <w:r w:rsidR="000074D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72-ФЗ </w:t>
      </w:r>
      <w:r w:rsidR="000074D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0074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орядок проведения антикоррупционной экспертизы нормативных правовых актов </w:t>
      </w:r>
      <w:r w:rsidR="000074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и проектов нормативных правовых актов </w:t>
      </w:r>
      <w:r w:rsidR="000074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(далее - Комитет) в целях выявления коррупциогенных факторов и их последующего уст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порядок подготовки заключений о результатах антикоррупционной экспертизы нормативных правовых актов Комитета и проектов нормативных правовых актов К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е правовые акты Комитета - приказы </w:t>
      </w:r>
      <w:r w:rsidR="000074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Комитета - проекты приказов </w:t>
      </w:r>
      <w:r w:rsidR="000074D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приказах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и проектах приказов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коррупциогенных факторов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ы антикоррупционной экспертизы - приказы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тета правопорядка и безопасности Ленинградской области и проекты приказов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, являющиеся предметом экспертного исследования при проведении антикоррупционной экспертизы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именения приказа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 - наблюдение, обработка, анализ и оценка данных о р</w:t>
      </w:r>
      <w:r w:rsidR="00AF338A">
        <w:rPr>
          <w:rFonts w:ascii="Times New Roman" w:hAnsi="Times New Roman" w:cs="Times New Roman"/>
          <w:sz w:val="28"/>
          <w:szCs w:val="28"/>
        </w:rPr>
        <w:t>еализации действующего приказа К</w:t>
      </w:r>
      <w:r>
        <w:rPr>
          <w:rFonts w:ascii="Times New Roman" w:hAnsi="Times New Roman" w:cs="Times New Roman"/>
          <w:sz w:val="28"/>
          <w:szCs w:val="28"/>
        </w:rPr>
        <w:t>омитета правопорядка и безопасности Ленинградской области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ые понятия применяются в настоящем Положении в значениях, определенных законодательством Российской Федерации и законодательством Ленинградской области о противодействии коррупции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нтикоррупционная экспертиза проводится при осуществлении правовой (юридической) экспертизы проектов приказов Комитета и мониторинге применения приказов К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оектов приказов Комитета</w:t>
      </w:r>
      <w:proofErr w:type="gramEnd"/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ектов приказов Комитета проводится при осуществлении их правовой (юридической) экспертизы в соответствии с </w:t>
      </w:r>
      <w:hyperlink r:id="rId11" w:history="1">
        <w:r w:rsidRPr="00AF338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AF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AF338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6 </w:t>
      </w:r>
      <w:r w:rsidR="00AF338A">
        <w:rPr>
          <w:rFonts w:ascii="Times New Roman" w:hAnsi="Times New Roman" w:cs="Times New Roman"/>
          <w:sz w:val="28"/>
          <w:szCs w:val="28"/>
        </w:rPr>
        <w:t xml:space="preserve">                      «</w:t>
      </w:r>
      <w:r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AF33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  <w:proofErr w:type="gramEnd"/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Антикоррупционная экспертиза проектов приказов Комитета проводится государственными гражданскими служащими, назначенными ответственными за проведение антикоррупционной экспертизы нормативных правовых актов Комитета и проектов нормативных правовых актов К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проектов приказов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не более пяти дней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 проектов приказов Комитета государственные гражданские служащие, назначенные ответственными за проведение антикоррупционной экспертизы нормативных правовых актов Комитета и проектов нормативных правовых актов Комитета и проводившие антикоррупционную экспертизу, подготавливают экспертное заключение о результатах проведения антикоррупционной экспертизы (далее - экспертное заключение), которое должно содержать следующие сведения:</w:t>
      </w:r>
      <w:proofErr w:type="gramEnd"/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наименование проекта приказа Комитета, прошедшего антикоррупционную экспертизу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оекта приказа Комитета, содержащие коррупциогенные факторы (в случае выявления)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 проекте приказа Комитета положений, содержащих коррупциогенные факторы (в случае выявления)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тном заключении могут быть отражены возможные негативные последствия сохранения в проекте приказа Комитета 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AF338A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председателем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</w:t>
      </w:r>
      <w:r w:rsidR="00AF33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 Положения проекта приказа Комитета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приказа Комитета на стадии его доработки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оведения антикоррупционной экспертизы приказов Комитета при мониторинге их применения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приказов Комитета проводится государственными гражданскими служащими, назначенными ответственными за проведение антикоррупционной экспертизы нормативных правовых актов Комитета и проектов нормативных правовых актов Комитета, при мониторинге их применения в соответствии с </w:t>
      </w:r>
      <w:hyperlink r:id="rId12" w:history="1">
        <w:r w:rsidRPr="00AF338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"/>
      <w:bookmarkEnd w:id="2"/>
      <w:r>
        <w:rPr>
          <w:rFonts w:ascii="Times New Roman" w:hAnsi="Times New Roman" w:cs="Times New Roman"/>
          <w:sz w:val="28"/>
          <w:szCs w:val="28"/>
        </w:rPr>
        <w:t>3.2. Основаниями для проведения экспертизы приказов Комитета при мониторинге их применения являются: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ения Губернатора Ленинградской области или Правительства Ленинградской области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граждан или организаций, содержащие информацию о наличии в приказе Комитета коррупциогенных факторов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исания Федеральной антимонопольной службы и ее территориальных органов, экспертные заключения Министерства юстиции Российской Федерации и его территориальных органов, иные документы и информация, содержащие сведения о наличии в приказе Комитета коррупциогенных факторов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ое оспаривание приказа Комитета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ер прокурорского реагирования в отношении приказа Комитета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инициатива.</w:t>
      </w:r>
    </w:p>
    <w:p w:rsidR="00EA77D0" w:rsidRPr="00AF338A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Срок проведения антикоррупционной экспертизы приказов Комитета составляет не более пяти дней со дня возникновения одного из оснований, указанных в </w:t>
      </w:r>
      <w:hyperlink w:anchor="Par46" w:history="1">
        <w:r w:rsidRPr="00AF338A">
          <w:rPr>
            <w:rFonts w:ascii="Times New Roman" w:hAnsi="Times New Roman" w:cs="Times New Roman"/>
            <w:sz w:val="28"/>
            <w:szCs w:val="28"/>
          </w:rPr>
          <w:t>пункте 3.2</w:t>
        </w:r>
      </w:hyperlink>
      <w:r w:rsidRPr="00AF338A">
        <w:rPr>
          <w:rFonts w:ascii="Times New Roman" w:hAnsi="Times New Roman" w:cs="Times New Roman"/>
          <w:sz w:val="28"/>
          <w:szCs w:val="28"/>
        </w:rPr>
        <w:t>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 проведения антикоррупционной экспертизы приказа Комитета государственные гражданские служащие, назначенные ответственными за проведение антикоррупционной экспертизы нормативных правовых актов Комитета и проектов нормативных правовых актов Комитета и проводившие антикоррупционную экспертизу, подготавливают экспертное заключение, которое должно содержать следующие сведения:</w:t>
      </w:r>
      <w:proofErr w:type="gramEnd"/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применения приказа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 приказа Комитета, являющегося объектом антикоррупционной экспертизы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 приказа Комитета, содержащие коррупциогенные факторы (в случае выявления);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 приказе Комитета положений, содержащих коррупциогенные факторы (в случае выявления)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иказе Комитета положений, содер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Экспертное заключение подписывается председателем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приказа Комитета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 приказа, а при его отсутствии - иным государственным гражданским служащим, назначенным председателем </w:t>
      </w:r>
      <w:r w:rsidR="00AF3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езависимая антикоррупционная экспертиза приказов Комитета и проектов приказов Комитета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Объектами независимой антикоррупционной экспертизы являются официально опубликованные приказы Комитета и размещенные </w:t>
      </w:r>
      <w:r w:rsidR="009D2625">
        <w:rPr>
          <w:rFonts w:ascii="Times New Roman" w:hAnsi="Times New Roman" w:cs="Times New Roman"/>
          <w:sz w:val="28"/>
          <w:szCs w:val="28"/>
        </w:rPr>
        <w:t xml:space="preserve">на </w:t>
      </w:r>
      <w:r w:rsidR="009D2625">
        <w:rPr>
          <w:rFonts w:ascii="Times New Roman" w:eastAsia="Calibri" w:hAnsi="Times New Roman"/>
          <w:sz w:val="28"/>
          <w:szCs w:val="28"/>
        </w:rPr>
        <w:t>официальном сайте К</w:t>
      </w:r>
      <w:r w:rsidR="009D2625" w:rsidRPr="003A0D87">
        <w:rPr>
          <w:rFonts w:ascii="Times New Roman" w:eastAsia="Calibri" w:hAnsi="Times New Roman"/>
          <w:sz w:val="28"/>
          <w:szCs w:val="28"/>
        </w:rPr>
        <w:t xml:space="preserve">омитета </w:t>
      </w:r>
      <w:r w:rsidR="009D2625">
        <w:rPr>
          <w:rFonts w:ascii="Times New Roman" w:eastAsia="Calibri" w:hAnsi="Times New Roman"/>
          <w:sz w:val="28"/>
          <w:szCs w:val="28"/>
        </w:rPr>
        <w:t>(</w:t>
      </w:r>
      <w:hyperlink r:id="rId13" w:history="1">
        <w:r w:rsidR="009D2625" w:rsidRPr="009D2625">
          <w:rPr>
            <w:rStyle w:val="a7"/>
            <w:rFonts w:ascii="Times New Roman" w:eastAsia="Calibri" w:hAnsi="Times New Roman"/>
            <w:color w:val="auto"/>
            <w:sz w:val="28"/>
            <w:szCs w:val="28"/>
            <w:u w:val="none"/>
          </w:rPr>
          <w:t>http://www.safety.lenobl.ru</w:t>
        </w:r>
      </w:hyperlink>
      <w:r w:rsidR="009D2625">
        <w:rPr>
          <w:rFonts w:ascii="Times New Roman" w:eastAsia="Calibri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338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="009D262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D2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екты приказов Комитета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ая антикоррупционная экспертиза не проводится в отношении приказов Комитета и проектов приказов Комитета, содержащих сведения, составляющие государственную, служебную или иную охраняемую федеральным законом тайну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</w:t>
      </w:r>
      <w:hyperlink r:id="rId14" w:history="1">
        <w:r w:rsidRPr="009D2625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D2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обственных средств указанных юридических и физических лиц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проведения независимой антикоррупционной экспертизы проекта приказа Комитета проект приказа Комитета размещается </w:t>
      </w:r>
      <w:r w:rsidR="009D2625">
        <w:rPr>
          <w:rFonts w:ascii="Times New Roman" w:hAnsi="Times New Roman" w:cs="Times New Roman"/>
          <w:sz w:val="28"/>
          <w:szCs w:val="28"/>
        </w:rPr>
        <w:t xml:space="preserve">на </w:t>
      </w:r>
      <w:r w:rsidR="009D2625">
        <w:rPr>
          <w:rFonts w:ascii="Times New Roman" w:eastAsia="Calibri" w:hAnsi="Times New Roman"/>
          <w:sz w:val="28"/>
          <w:szCs w:val="28"/>
        </w:rPr>
        <w:t>официальном сайте К</w:t>
      </w:r>
      <w:r w:rsidR="009D2625" w:rsidRPr="003A0D87">
        <w:rPr>
          <w:rFonts w:ascii="Times New Roman" w:eastAsia="Calibri" w:hAnsi="Times New Roman"/>
          <w:sz w:val="28"/>
          <w:szCs w:val="28"/>
        </w:rPr>
        <w:t xml:space="preserve">омитета </w:t>
      </w:r>
      <w:r w:rsidR="009D2625">
        <w:rPr>
          <w:rFonts w:ascii="Times New Roman" w:eastAsia="Calibri" w:hAnsi="Times New Roman"/>
          <w:sz w:val="28"/>
          <w:szCs w:val="28"/>
        </w:rPr>
        <w:t>(</w:t>
      </w:r>
      <w:hyperlink r:id="rId15" w:history="1">
        <w:r w:rsidR="009D2625" w:rsidRPr="009D2625">
          <w:rPr>
            <w:rStyle w:val="a7"/>
            <w:rFonts w:ascii="Times New Roman" w:eastAsia="Calibri" w:hAnsi="Times New Roman"/>
            <w:color w:val="auto"/>
            <w:sz w:val="28"/>
            <w:szCs w:val="28"/>
            <w:u w:val="none"/>
          </w:rPr>
          <w:t>http://www.safety.lenobl.ru</w:t>
        </w:r>
      </w:hyperlink>
      <w:r w:rsidR="009D2625">
        <w:rPr>
          <w:rFonts w:ascii="Times New Roman" w:eastAsia="Calibri" w:hAnsi="Times New Roman"/>
          <w:sz w:val="28"/>
          <w:szCs w:val="28"/>
        </w:rPr>
        <w:t>)</w:t>
      </w:r>
      <w:r w:rsidR="009D262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D2625">
        <w:rPr>
          <w:rFonts w:ascii="Times New Roman" w:hAnsi="Times New Roman" w:cs="Times New Roman"/>
          <w:sz w:val="28"/>
          <w:szCs w:val="28"/>
        </w:rPr>
        <w:t>«</w:t>
      </w:r>
      <w:r w:rsidR="009D2625">
        <w:rPr>
          <w:rFonts w:ascii="Times New Roman" w:hAnsi="Times New Roman" w:cs="Times New Roman"/>
          <w:sz w:val="28"/>
          <w:szCs w:val="28"/>
        </w:rPr>
        <w:t>Интернет</w:t>
      </w:r>
      <w:r w:rsidR="009D2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рабочего дня, соответствующего дню направления проекта приказа Комитета на согласование, с указанием адреса электронной почты для направления экспертных заключений, а также даты начала и даты окончания приема заключений по результатам независимой антикоррупцио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результатам независимой антикоррупционной экспертизы независимым экспертом составляется экспертное заключени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, утверждаемой Министерством юстиции Российской Федерации и на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в Комитет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о результатам рассмотрения составленного независимым экспертом экспертного заключения независимому эксперту направляется мотивированный ответ, за исключением случаев, когда в экспертном заключении отсутствуют предложения о способе устранения выявленных коррупциогенных факторов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Учет результатов антикоррупционной экспертизы Комитета и проектов приказов Комитета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целью организации учета результатов антикоррупционной экспертизы приказов Комитета и проектов приказов Комитета ежегодно до 20 января года, следующего за отчетным, в комитет информационно-аналитического обеспечения Ленинградской области по форме, установленной аппаратом Губернатора и Правительства Ленинградской области, Комитетом предоставляется перечень проведенных антикоррупционных экспертиз проектов приказов Комитета, перечень проведенных антикоррупционных экспертиз приказов Комитета, перечень поступивших экспертных заключений о результатах проведения независимых антикоррупцио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из, информацию о количестве и динамике выявления в результате проведения антикоррупционных экспертиз коррупциогенных факторов, информацию об устранении (не</w:t>
      </w:r>
      <w:r w:rsidR="00745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и) выявленных коррупциогенных факторов.</w:t>
      </w: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Default="00EA77D0" w:rsidP="00EA77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77D0" w:rsidRPr="00E86905" w:rsidRDefault="00EA77D0" w:rsidP="00BF0C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A77D0" w:rsidRPr="00E86905" w:rsidSect="006323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20D0A"/>
    <w:rsid w:val="00037B3A"/>
    <w:rsid w:val="00056DD2"/>
    <w:rsid w:val="00064A3A"/>
    <w:rsid w:val="000819D0"/>
    <w:rsid w:val="000A122E"/>
    <w:rsid w:val="000B5194"/>
    <w:rsid w:val="000D07DB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82CF8"/>
    <w:rsid w:val="00182FF4"/>
    <w:rsid w:val="00184E27"/>
    <w:rsid w:val="00184F12"/>
    <w:rsid w:val="00195B55"/>
    <w:rsid w:val="001A6DB7"/>
    <w:rsid w:val="001B31D6"/>
    <w:rsid w:val="001E1A1E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B4A4B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6D87"/>
    <w:rsid w:val="00427CE6"/>
    <w:rsid w:val="0043075C"/>
    <w:rsid w:val="004308BC"/>
    <w:rsid w:val="00431A35"/>
    <w:rsid w:val="0044191E"/>
    <w:rsid w:val="0044221E"/>
    <w:rsid w:val="00457E4F"/>
    <w:rsid w:val="00463C54"/>
    <w:rsid w:val="00466202"/>
    <w:rsid w:val="00476D18"/>
    <w:rsid w:val="00490295"/>
    <w:rsid w:val="004A44D4"/>
    <w:rsid w:val="004C0C7F"/>
    <w:rsid w:val="004C7A1F"/>
    <w:rsid w:val="004D0DCF"/>
    <w:rsid w:val="004F0F78"/>
    <w:rsid w:val="004F2A76"/>
    <w:rsid w:val="00512522"/>
    <w:rsid w:val="00513D39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331C"/>
    <w:rsid w:val="0067098F"/>
    <w:rsid w:val="006725A1"/>
    <w:rsid w:val="0067418B"/>
    <w:rsid w:val="006859DB"/>
    <w:rsid w:val="006903A6"/>
    <w:rsid w:val="00696349"/>
    <w:rsid w:val="006B0D14"/>
    <w:rsid w:val="006B359D"/>
    <w:rsid w:val="006C4561"/>
    <w:rsid w:val="006E1EA7"/>
    <w:rsid w:val="006E2B01"/>
    <w:rsid w:val="00723409"/>
    <w:rsid w:val="007431D1"/>
    <w:rsid w:val="00745F3E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429AD"/>
    <w:rsid w:val="00854D1C"/>
    <w:rsid w:val="0086393F"/>
    <w:rsid w:val="008669AB"/>
    <w:rsid w:val="0087737D"/>
    <w:rsid w:val="008809E0"/>
    <w:rsid w:val="008877D5"/>
    <w:rsid w:val="00894439"/>
    <w:rsid w:val="00897A61"/>
    <w:rsid w:val="008A0ADD"/>
    <w:rsid w:val="008A51A5"/>
    <w:rsid w:val="008B0CB1"/>
    <w:rsid w:val="008B377B"/>
    <w:rsid w:val="008C76E1"/>
    <w:rsid w:val="008E25DA"/>
    <w:rsid w:val="00910372"/>
    <w:rsid w:val="00914D68"/>
    <w:rsid w:val="009158D8"/>
    <w:rsid w:val="00931E35"/>
    <w:rsid w:val="00960714"/>
    <w:rsid w:val="0096217C"/>
    <w:rsid w:val="00974356"/>
    <w:rsid w:val="00983AC6"/>
    <w:rsid w:val="009A54BE"/>
    <w:rsid w:val="009B77BE"/>
    <w:rsid w:val="009C2571"/>
    <w:rsid w:val="009D1992"/>
    <w:rsid w:val="009D23F9"/>
    <w:rsid w:val="009D2625"/>
    <w:rsid w:val="009D4F2D"/>
    <w:rsid w:val="009E319F"/>
    <w:rsid w:val="00A02A5C"/>
    <w:rsid w:val="00A1118A"/>
    <w:rsid w:val="00A40591"/>
    <w:rsid w:val="00A7286A"/>
    <w:rsid w:val="00A80385"/>
    <w:rsid w:val="00A96373"/>
    <w:rsid w:val="00AA3528"/>
    <w:rsid w:val="00AA5AA2"/>
    <w:rsid w:val="00AD09B4"/>
    <w:rsid w:val="00AF338A"/>
    <w:rsid w:val="00AF39ED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E127A"/>
    <w:rsid w:val="00BF0C16"/>
    <w:rsid w:val="00C03971"/>
    <w:rsid w:val="00C160CB"/>
    <w:rsid w:val="00C17E89"/>
    <w:rsid w:val="00C22E36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73B9"/>
    <w:rsid w:val="00CF451C"/>
    <w:rsid w:val="00CF7C2A"/>
    <w:rsid w:val="00D16F87"/>
    <w:rsid w:val="00D173DB"/>
    <w:rsid w:val="00D207B5"/>
    <w:rsid w:val="00D20893"/>
    <w:rsid w:val="00D20AEE"/>
    <w:rsid w:val="00D250D5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A5FC3"/>
    <w:rsid w:val="00DB06AA"/>
    <w:rsid w:val="00DE43C4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A77D0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BAB01D5861629A7C7F2A45380387FB585B8A3F60053E84AF6F361FFDA48D266935F3E0A31C7869S6K3I" TargetMode="External"/><Relationship Id="rId13" Type="http://schemas.openxmlformats.org/officeDocument/2006/relationships/hyperlink" Target="http://www.safety.lenob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BAB01D5861629A7C7F35542D0387FB585A8A3E6C043E84AF6F361FFDA48D266935F3E0A31C786BS6K6I" TargetMode="External"/><Relationship Id="rId12" Type="http://schemas.openxmlformats.org/officeDocument/2006/relationships/hyperlink" Target="consultantplus://offline/ref=809FBAEED9E1EBBD02976C4822F2064168446321CBBC6145E49341D8E2251E299419D17C0E83B876mFT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9FBAEED9E1EBBD02976C4822F2064168446321CBBC6145E49341D8E2251E299419D17C0E83B876mFTB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fety.lenobl.ru" TargetMode="External"/><Relationship Id="rId10" Type="http://schemas.openxmlformats.org/officeDocument/2006/relationships/hyperlink" Target="consultantplus://offline/ref=809FBAEED9E1EBBD02976C4822F206416844642CCABE6145E49341D8E2251E299419D17C0E83B876mFT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32CE97EE2719D388710DDF4435DD8B9A67F53F0FE78E7ADD6C33DC41514AB01AC59973063D12Bz1E2I" TargetMode="External"/><Relationship Id="rId14" Type="http://schemas.openxmlformats.org/officeDocument/2006/relationships/hyperlink" Target="consultantplus://offline/ref=809FBAEED9E1EBBD02976C4822F2064168446321CBBC6145E49341D8E2251E299419D17C0E83B876mFT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C9C5B-C52F-4D34-9B69-87E0770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Сергей Павлович Суханов</cp:lastModifiedBy>
  <cp:revision>2</cp:revision>
  <cp:lastPrinted>2015-05-29T08:48:00Z</cp:lastPrinted>
  <dcterms:created xsi:type="dcterms:W3CDTF">2015-05-29T08:50:00Z</dcterms:created>
  <dcterms:modified xsi:type="dcterms:W3CDTF">2015-05-29T08:50:00Z</dcterms:modified>
</cp:coreProperties>
</file>